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22BDD8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conserto dos </w:t>
      </w:r>
      <w:r w:rsidR="00F64D8B">
        <w:rPr>
          <w:rFonts w:ascii="Arial" w:hAnsi="Arial" w:cs="Arial"/>
          <w:sz w:val="24"/>
          <w:szCs w:val="24"/>
        </w:rPr>
        <w:t>sa</w:t>
      </w:r>
      <w:r w:rsidR="00915CB9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>gertões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3D2627">
        <w:rPr>
          <w:rFonts w:ascii="Arial" w:hAnsi="Arial" w:cs="Arial"/>
          <w:sz w:val="24"/>
          <w:szCs w:val="24"/>
        </w:rPr>
        <w:t>Residencial Bordon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4D8B" w:rsidP="00F64D8B" w14:paraId="704E72CF" w14:textId="0C503C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D262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agost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93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B4012"/>
    <w:rsid w:val="003C6D8B"/>
    <w:rsid w:val="003D2627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B1A27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A0868"/>
    <w:rsid w:val="008D3AF4"/>
    <w:rsid w:val="008E4900"/>
    <w:rsid w:val="00912170"/>
    <w:rsid w:val="00915CB9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53:00Z</dcterms:created>
  <dcterms:modified xsi:type="dcterms:W3CDTF">2022-08-15T15:53:00Z</dcterms:modified>
</cp:coreProperties>
</file>